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4F1436">
        <w:rPr>
          <w:rFonts w:ascii="Times New Roman" w:hAnsi="Times New Roman"/>
          <w:b/>
          <w:sz w:val="36"/>
          <w:szCs w:val="36"/>
        </w:rPr>
        <w:t>7.7.2</w:t>
      </w:r>
    </w:p>
    <w:p w:rsidR="00565BA8" w:rsidRPr="009448A8" w:rsidRDefault="003B55C6"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Default="00C4681B" w:rsidP="00C4681B">
      <w:pPr>
        <w:rPr>
          <w:rFonts w:ascii="Times New Roman" w:hAnsi="Times New Roman" w:cs="Times New Roman"/>
          <w:sz w:val="24"/>
          <w:szCs w:val="24"/>
        </w:rPr>
      </w:pPr>
    </w:p>
    <w:p w:rsidR="00C76FE4" w:rsidRPr="007C67E2" w:rsidRDefault="0061296B" w:rsidP="00C76FE4">
      <w:pPr>
        <w:rPr>
          <w:rFonts w:ascii="Times New Roman" w:hAnsi="Times New Roman"/>
          <w:b/>
          <w:sz w:val="24"/>
          <w:szCs w:val="24"/>
        </w:rPr>
      </w:pPr>
      <w:r>
        <w:rPr>
          <w:rFonts w:ascii="Times New Roman" w:hAnsi="Times New Roman"/>
          <w:b/>
          <w:sz w:val="24"/>
          <w:szCs w:val="24"/>
        </w:rPr>
        <w:t xml:space="preserve">Requirement </w:t>
      </w:r>
      <w:r w:rsidR="004F1436">
        <w:rPr>
          <w:rFonts w:ascii="Times New Roman" w:hAnsi="Times New Roman"/>
          <w:b/>
          <w:sz w:val="24"/>
          <w:szCs w:val="24"/>
        </w:rPr>
        <w:t>7.7.2</w:t>
      </w:r>
    </w:p>
    <w:p w:rsidR="00C76FE4" w:rsidRDefault="0061296B" w:rsidP="00C76FE4">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4F1436">
        <w:rPr>
          <w:rFonts w:ascii="Times New Roman" w:hAnsi="Times New Roman"/>
          <w:b/>
          <w:sz w:val="24"/>
          <w:szCs w:val="24"/>
        </w:rPr>
        <w:t>7.7.2</w:t>
      </w:r>
      <w:r w:rsidR="00C76FE4">
        <w:rPr>
          <w:rFonts w:ascii="Times New Roman" w:hAnsi="Times New Roman"/>
          <w:b/>
          <w:sz w:val="24"/>
          <w:szCs w:val="24"/>
        </w:rPr>
        <w:t>:</w:t>
      </w:r>
      <w:r w:rsidR="00C76FE4">
        <w:rPr>
          <w:rFonts w:ascii="Times New Roman" w:hAnsi="Times New Roman"/>
          <w:sz w:val="24"/>
          <w:szCs w:val="24"/>
        </w:rPr>
        <w:t xml:space="preserve"> </w:t>
      </w:r>
    </w:p>
    <w:p w:rsidR="00C76FE4" w:rsidRDefault="00C76FE4" w:rsidP="00C76FE4">
      <w:pPr>
        <w:autoSpaceDE w:val="0"/>
        <w:autoSpaceDN w:val="0"/>
        <w:adjustRightInd w:val="0"/>
        <w:spacing w:after="0" w:line="240" w:lineRule="auto"/>
        <w:rPr>
          <w:rFonts w:ascii="Times New Roman" w:hAnsi="Times New Roman"/>
          <w:sz w:val="24"/>
          <w:szCs w:val="24"/>
        </w:rPr>
      </w:pPr>
    </w:p>
    <w:p w:rsidR="0092160D" w:rsidRPr="0092160D" w:rsidRDefault="0092160D" w:rsidP="0092160D">
      <w:pPr>
        <w:autoSpaceDE w:val="0"/>
        <w:autoSpaceDN w:val="0"/>
        <w:adjustRightInd w:val="0"/>
        <w:spacing w:after="0" w:line="240" w:lineRule="auto"/>
        <w:ind w:left="1440"/>
        <w:rPr>
          <w:rFonts w:ascii="Times New Roman" w:hAnsi="Times New Roman"/>
          <w:sz w:val="24"/>
          <w:szCs w:val="24"/>
        </w:rPr>
      </w:pPr>
      <w:r w:rsidRPr="0092160D">
        <w:rPr>
          <w:rFonts w:ascii="Times New Roman" w:hAnsi="Times New Roman"/>
          <w:sz w:val="24"/>
          <w:szCs w:val="24"/>
        </w:rPr>
        <w:t xml:space="preserve">Since there are a wide variety of wireless technologies (both standard and proprietary) and differing physical properties of wireless signals, it is important to identify some of the characteristics of the wireless technologies used in the voting system. </w:t>
      </w:r>
    </w:p>
    <w:p w:rsidR="0092160D" w:rsidRPr="0092160D" w:rsidRDefault="0092160D" w:rsidP="0092160D">
      <w:pPr>
        <w:pStyle w:val="ListParagraph"/>
        <w:numPr>
          <w:ilvl w:val="0"/>
          <w:numId w:val="15"/>
        </w:numPr>
        <w:autoSpaceDE w:val="0"/>
        <w:autoSpaceDN w:val="0"/>
        <w:adjustRightInd w:val="0"/>
        <w:spacing w:after="0" w:line="240" w:lineRule="auto"/>
        <w:rPr>
          <w:rFonts w:ascii="Times New Roman" w:hAnsi="Times New Roman"/>
          <w:sz w:val="24"/>
          <w:szCs w:val="24"/>
        </w:rPr>
      </w:pPr>
      <w:r w:rsidRPr="0092160D">
        <w:rPr>
          <w:rFonts w:ascii="Times New Roman" w:hAnsi="Times New Roman"/>
          <w:sz w:val="24"/>
          <w:szCs w:val="24"/>
        </w:rPr>
        <w:t xml:space="preserve">If a voting system provides wireless communications capabilities, then there shall be a method for determining the existence of the wireless communications capabilities. </w:t>
      </w:r>
    </w:p>
    <w:p w:rsidR="0092160D" w:rsidRPr="0092160D" w:rsidRDefault="0092160D" w:rsidP="0092160D">
      <w:pPr>
        <w:pStyle w:val="ListParagraph"/>
        <w:numPr>
          <w:ilvl w:val="0"/>
          <w:numId w:val="15"/>
        </w:numPr>
        <w:autoSpaceDE w:val="0"/>
        <w:autoSpaceDN w:val="0"/>
        <w:adjustRightInd w:val="0"/>
        <w:spacing w:after="0" w:line="240" w:lineRule="auto"/>
        <w:rPr>
          <w:rFonts w:ascii="Times New Roman" w:hAnsi="Times New Roman"/>
          <w:sz w:val="24"/>
          <w:szCs w:val="24"/>
        </w:rPr>
      </w:pPr>
      <w:r w:rsidRPr="0092160D">
        <w:rPr>
          <w:rFonts w:ascii="Times New Roman" w:hAnsi="Times New Roman"/>
          <w:sz w:val="24"/>
          <w:szCs w:val="24"/>
        </w:rPr>
        <w:t xml:space="preserve">If a voting system provides wireless communications capabilities, then there shall be an indication that allows one to determine when the wireless communications (such as radio frequencies) capability is active. </w:t>
      </w:r>
    </w:p>
    <w:p w:rsidR="0092160D" w:rsidRPr="0092160D" w:rsidRDefault="0092160D" w:rsidP="0092160D">
      <w:pPr>
        <w:pStyle w:val="ListParagraph"/>
        <w:numPr>
          <w:ilvl w:val="0"/>
          <w:numId w:val="15"/>
        </w:numPr>
        <w:autoSpaceDE w:val="0"/>
        <w:autoSpaceDN w:val="0"/>
        <w:adjustRightInd w:val="0"/>
        <w:spacing w:after="0" w:line="240" w:lineRule="auto"/>
        <w:rPr>
          <w:rFonts w:ascii="Times New Roman" w:hAnsi="Times New Roman"/>
          <w:sz w:val="24"/>
          <w:szCs w:val="24"/>
        </w:rPr>
      </w:pPr>
      <w:r w:rsidRPr="0092160D">
        <w:rPr>
          <w:rFonts w:ascii="Times New Roman" w:hAnsi="Times New Roman"/>
          <w:sz w:val="24"/>
          <w:szCs w:val="24"/>
        </w:rPr>
        <w:t xml:space="preserve">The indication shall be visual. </w:t>
      </w:r>
    </w:p>
    <w:p w:rsidR="0061296B" w:rsidRDefault="0092160D" w:rsidP="0092160D">
      <w:pPr>
        <w:pStyle w:val="ListParagraph"/>
        <w:numPr>
          <w:ilvl w:val="0"/>
          <w:numId w:val="15"/>
        </w:numPr>
        <w:autoSpaceDE w:val="0"/>
        <w:autoSpaceDN w:val="0"/>
        <w:adjustRightInd w:val="0"/>
        <w:spacing w:after="0" w:line="240" w:lineRule="auto"/>
        <w:rPr>
          <w:rFonts w:ascii="Times New Roman" w:hAnsi="Times New Roman"/>
          <w:sz w:val="24"/>
          <w:szCs w:val="24"/>
        </w:rPr>
      </w:pPr>
      <w:r w:rsidRPr="0092160D">
        <w:rPr>
          <w:rFonts w:ascii="Times New Roman" w:hAnsi="Times New Roman"/>
          <w:sz w:val="24"/>
          <w:szCs w:val="24"/>
        </w:rPr>
        <w:t>If a voting system provides wireless communications capabilities, then the type of wireless communications used (such as radio frequencies) shall be identified either via a label or via the voting system documentation.</w:t>
      </w:r>
    </w:p>
    <w:p w:rsidR="0092160D" w:rsidRPr="0092160D" w:rsidRDefault="0092160D" w:rsidP="0092160D">
      <w:pPr>
        <w:pStyle w:val="ListParagraph"/>
        <w:autoSpaceDE w:val="0"/>
        <w:autoSpaceDN w:val="0"/>
        <w:adjustRightInd w:val="0"/>
        <w:spacing w:after="0" w:line="240" w:lineRule="auto"/>
        <w:ind w:left="2520"/>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bookmarkStart w:id="0" w:name="_GoBack"/>
      <w:bookmarkEnd w:id="0"/>
      <w:r w:rsidRPr="005F4B75">
        <w:rPr>
          <w:rFonts w:ascii="Times New Roman" w:hAnsi="Times New Roman"/>
          <w:b/>
          <w:sz w:val="24"/>
          <w:szCs w:val="24"/>
        </w:rPr>
        <w:t>Test Assertions</w:t>
      </w:r>
    </w:p>
    <w:p w:rsidR="00B01BF2" w:rsidRDefault="00B01BF2" w:rsidP="00B01BF2">
      <w:pPr>
        <w:autoSpaceDE w:val="0"/>
        <w:autoSpaceDN w:val="0"/>
        <w:adjustRightInd w:val="0"/>
        <w:spacing w:after="0" w:line="240" w:lineRule="auto"/>
        <w:ind w:left="1440"/>
        <w:rPr>
          <w:rFonts w:ascii="Times New Roman" w:hAnsi="Times New Roman"/>
          <w:b/>
          <w:sz w:val="24"/>
          <w:szCs w:val="24"/>
        </w:rPr>
      </w:pPr>
    </w:p>
    <w:p w:rsidR="00056AB3" w:rsidRDefault="00056AB3" w:rsidP="00B01BF2">
      <w:pPr>
        <w:autoSpaceDE w:val="0"/>
        <w:autoSpaceDN w:val="0"/>
        <w:adjustRightInd w:val="0"/>
        <w:spacing w:after="0" w:line="240" w:lineRule="auto"/>
        <w:ind w:left="1440"/>
        <w:rPr>
          <w:rFonts w:ascii="Times New Roman" w:hAnsi="Times New Roman"/>
          <w:color w:val="0000FF"/>
          <w:sz w:val="24"/>
          <w:szCs w:val="24"/>
        </w:rPr>
      </w:pPr>
      <w:r w:rsidRPr="00056AB3">
        <w:rPr>
          <w:rFonts w:ascii="Times New Roman" w:hAnsi="Times New Roman"/>
          <w:b/>
          <w:sz w:val="24"/>
          <w:szCs w:val="24"/>
        </w:rPr>
        <w:t>TA772a-1:</w:t>
      </w:r>
      <w:r w:rsidRPr="00056AB3">
        <w:rPr>
          <w:rFonts w:ascii="Times New Roman" w:hAnsi="Times New Roman"/>
          <w:sz w:val="24"/>
          <w:szCs w:val="24"/>
        </w:rPr>
        <w:t xml:space="preserve"> IF a voting system provides wireless communications capabilities THEN that voting system SHALL provide at least one </w:t>
      </w:r>
      <w:r w:rsidRPr="00056AB3">
        <w:rPr>
          <w:rFonts w:ascii="Times New Roman" w:hAnsi="Times New Roman"/>
          <w:color w:val="0000FF"/>
          <w:sz w:val="24"/>
          <w:szCs w:val="24"/>
        </w:rPr>
        <w:t>method for determining the existence of the wireless communications capabilities.</w:t>
      </w:r>
    </w:p>
    <w:p w:rsidR="00F41606" w:rsidRDefault="00F41606" w:rsidP="00B01BF2">
      <w:pPr>
        <w:autoSpaceDE w:val="0"/>
        <w:autoSpaceDN w:val="0"/>
        <w:adjustRightInd w:val="0"/>
        <w:spacing w:after="0" w:line="240" w:lineRule="auto"/>
        <w:ind w:left="1440"/>
        <w:rPr>
          <w:rFonts w:ascii="Times New Roman" w:hAnsi="Times New Roman"/>
          <w:sz w:val="24"/>
          <w:szCs w:val="24"/>
        </w:rPr>
      </w:pPr>
    </w:p>
    <w:p w:rsidR="00F41606" w:rsidRDefault="00F41606" w:rsidP="00B01BF2">
      <w:pPr>
        <w:autoSpaceDE w:val="0"/>
        <w:autoSpaceDN w:val="0"/>
        <w:adjustRightInd w:val="0"/>
        <w:spacing w:after="0" w:line="240" w:lineRule="auto"/>
        <w:ind w:left="1440"/>
        <w:rPr>
          <w:rFonts w:ascii="Times New Roman" w:hAnsi="Times New Roman"/>
          <w:color w:val="0000FF"/>
          <w:sz w:val="24"/>
          <w:szCs w:val="24"/>
        </w:rPr>
      </w:pPr>
      <w:r w:rsidRPr="00F41606">
        <w:rPr>
          <w:rFonts w:ascii="Times New Roman" w:hAnsi="Times New Roman"/>
          <w:b/>
          <w:sz w:val="24"/>
          <w:szCs w:val="24"/>
        </w:rPr>
        <w:t>TA772b-1:</w:t>
      </w:r>
      <w:r w:rsidRPr="00F41606">
        <w:rPr>
          <w:rFonts w:ascii="Times New Roman" w:hAnsi="Times New Roman"/>
          <w:sz w:val="24"/>
          <w:szCs w:val="24"/>
        </w:rPr>
        <w:t xml:space="preserve"> IF a voting system provides wireless communications capabilities THEN that voting system SHALL provide at least one </w:t>
      </w:r>
      <w:r w:rsidRPr="00F41606">
        <w:rPr>
          <w:rFonts w:ascii="Times New Roman" w:hAnsi="Times New Roman"/>
          <w:color w:val="0000FF"/>
          <w:sz w:val="24"/>
          <w:szCs w:val="24"/>
        </w:rPr>
        <w:t>indication that allows one to determine when the wireless communications (such as radio frequencies) capability is active.</w:t>
      </w:r>
    </w:p>
    <w:p w:rsidR="00F41606" w:rsidRDefault="00F41606" w:rsidP="00B01BF2">
      <w:pPr>
        <w:autoSpaceDE w:val="0"/>
        <w:autoSpaceDN w:val="0"/>
        <w:adjustRightInd w:val="0"/>
        <w:spacing w:after="0" w:line="240" w:lineRule="auto"/>
        <w:ind w:left="1440"/>
        <w:rPr>
          <w:rFonts w:ascii="Times New Roman" w:hAnsi="Times New Roman"/>
          <w:sz w:val="24"/>
          <w:szCs w:val="24"/>
        </w:rPr>
      </w:pPr>
    </w:p>
    <w:p w:rsidR="00F41606" w:rsidRDefault="00F41606" w:rsidP="00B01BF2">
      <w:pPr>
        <w:autoSpaceDE w:val="0"/>
        <w:autoSpaceDN w:val="0"/>
        <w:adjustRightInd w:val="0"/>
        <w:spacing w:after="0" w:line="240" w:lineRule="auto"/>
        <w:ind w:left="1440"/>
        <w:rPr>
          <w:rFonts w:ascii="Times New Roman" w:hAnsi="Times New Roman"/>
          <w:sz w:val="24"/>
          <w:szCs w:val="24"/>
        </w:rPr>
      </w:pPr>
      <w:r w:rsidRPr="00F41606">
        <w:rPr>
          <w:rFonts w:ascii="Times New Roman" w:hAnsi="Times New Roman"/>
          <w:b/>
          <w:sz w:val="24"/>
          <w:szCs w:val="24"/>
        </w:rPr>
        <w:t>TA772c-1:</w:t>
      </w:r>
      <w:r w:rsidRPr="00F41606">
        <w:rPr>
          <w:rFonts w:ascii="Times New Roman" w:hAnsi="Times New Roman"/>
          <w:sz w:val="24"/>
          <w:szCs w:val="24"/>
        </w:rPr>
        <w:t xml:space="preserve"> The indication SHALL be visual.</w:t>
      </w:r>
    </w:p>
    <w:p w:rsidR="00F41606" w:rsidRDefault="00F41606" w:rsidP="00B01BF2">
      <w:pPr>
        <w:autoSpaceDE w:val="0"/>
        <w:autoSpaceDN w:val="0"/>
        <w:adjustRightInd w:val="0"/>
        <w:spacing w:after="0" w:line="240" w:lineRule="auto"/>
        <w:ind w:left="1440"/>
        <w:rPr>
          <w:rFonts w:ascii="Times New Roman" w:hAnsi="Times New Roman"/>
          <w:sz w:val="24"/>
          <w:szCs w:val="24"/>
        </w:rPr>
      </w:pPr>
    </w:p>
    <w:p w:rsidR="00F41606" w:rsidRDefault="00F41606" w:rsidP="00B01BF2">
      <w:pPr>
        <w:autoSpaceDE w:val="0"/>
        <w:autoSpaceDN w:val="0"/>
        <w:adjustRightInd w:val="0"/>
        <w:spacing w:after="0" w:line="240" w:lineRule="auto"/>
        <w:ind w:left="1440"/>
        <w:rPr>
          <w:rFonts w:ascii="Times New Roman" w:hAnsi="Times New Roman"/>
          <w:sz w:val="24"/>
          <w:szCs w:val="24"/>
        </w:rPr>
      </w:pPr>
      <w:r w:rsidRPr="00F41606">
        <w:rPr>
          <w:rFonts w:ascii="Times New Roman" w:hAnsi="Times New Roman"/>
          <w:b/>
          <w:sz w:val="24"/>
          <w:szCs w:val="24"/>
        </w:rPr>
        <w:t>TA772d-1:</w:t>
      </w:r>
      <w:r w:rsidRPr="00F41606">
        <w:rPr>
          <w:rFonts w:ascii="Times New Roman" w:hAnsi="Times New Roman"/>
          <w:sz w:val="24"/>
          <w:szCs w:val="24"/>
        </w:rPr>
        <w:t xml:space="preserve"> IF a voting system provides wireless communications capabilities THEN that voting system SHALL </w:t>
      </w:r>
      <w:r w:rsidRPr="00F41606">
        <w:rPr>
          <w:rFonts w:ascii="Times New Roman" w:hAnsi="Times New Roman"/>
          <w:color w:val="0000FF"/>
          <w:sz w:val="24"/>
          <w:szCs w:val="24"/>
        </w:rPr>
        <w:t>identify the type of wireless communications used (such as radio frequencies)</w:t>
      </w:r>
      <w:r w:rsidRPr="00F41606">
        <w:rPr>
          <w:rFonts w:ascii="Times New Roman" w:hAnsi="Times New Roman"/>
          <w:sz w:val="24"/>
          <w:szCs w:val="24"/>
        </w:rPr>
        <w:t>.</w:t>
      </w:r>
    </w:p>
    <w:p w:rsidR="00F41606" w:rsidRDefault="00F41606" w:rsidP="00B01BF2">
      <w:pPr>
        <w:autoSpaceDE w:val="0"/>
        <w:autoSpaceDN w:val="0"/>
        <w:adjustRightInd w:val="0"/>
        <w:spacing w:after="0" w:line="240" w:lineRule="auto"/>
        <w:ind w:left="1440"/>
        <w:rPr>
          <w:rFonts w:ascii="Times New Roman" w:hAnsi="Times New Roman"/>
          <w:sz w:val="24"/>
          <w:szCs w:val="24"/>
        </w:rPr>
      </w:pPr>
    </w:p>
    <w:p w:rsidR="00F41606" w:rsidRPr="00F41606" w:rsidRDefault="00241F9C" w:rsidP="00F41606">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72d-1-</w:t>
      </w:r>
      <w:r w:rsidR="00F41606" w:rsidRPr="00F41606">
        <w:rPr>
          <w:rFonts w:ascii="Times New Roman" w:hAnsi="Times New Roman"/>
          <w:b/>
          <w:sz w:val="24"/>
          <w:szCs w:val="24"/>
        </w:rPr>
        <w:t>1:</w:t>
      </w:r>
      <w:r w:rsidR="00F41606" w:rsidRPr="00F41606">
        <w:rPr>
          <w:rFonts w:ascii="Times New Roman" w:hAnsi="Times New Roman"/>
          <w:sz w:val="24"/>
          <w:szCs w:val="24"/>
        </w:rPr>
        <w:t xml:space="preserve"> The identification SHALL be via one of the following two methods: EITHER via a label OR via the voting system documentation.</w:t>
      </w:r>
    </w:p>
    <w:p w:rsidR="00DE321B" w:rsidRDefault="00DE321B" w:rsidP="00DE321B">
      <w:pPr>
        <w:autoSpaceDE w:val="0"/>
        <w:autoSpaceDN w:val="0"/>
        <w:adjustRightInd w:val="0"/>
        <w:spacing w:after="0" w:line="240" w:lineRule="auto"/>
        <w:rPr>
          <w:rFonts w:ascii="Times New Roman" w:hAnsi="Times New Roman" w:cs="Times New Roman"/>
          <w:sz w:val="24"/>
          <w:szCs w:val="24"/>
        </w:rPr>
      </w:pPr>
    </w:p>
    <w:p w:rsidR="00CB0E8F" w:rsidRPr="00BA39C5" w:rsidRDefault="00CB0E8F" w:rsidP="00F41606">
      <w:pPr>
        <w:autoSpaceDE w:val="0"/>
        <w:autoSpaceDN w:val="0"/>
        <w:adjustRightInd w:val="0"/>
        <w:spacing w:after="0" w:line="240" w:lineRule="auto"/>
        <w:rPr>
          <w:rFonts w:ascii="Times New Roman" w:hAnsi="Times New Roman" w:cs="Times New Roman"/>
          <w:sz w:val="24"/>
          <w:szCs w:val="24"/>
        </w:rPr>
      </w:pPr>
    </w:p>
    <w:sectPr w:rsidR="00CB0E8F" w:rsidRPr="00BA39C5"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1A" w:rsidRDefault="00B1091A" w:rsidP="009448A8">
      <w:pPr>
        <w:spacing w:after="0" w:line="240" w:lineRule="auto"/>
      </w:pPr>
      <w:r>
        <w:separator/>
      </w:r>
    </w:p>
  </w:endnote>
  <w:endnote w:type="continuationSeparator" w:id="0">
    <w:p w:rsidR="00B1091A" w:rsidRDefault="00B1091A"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1F4745">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1A" w:rsidRDefault="00B1091A" w:rsidP="009448A8">
      <w:pPr>
        <w:spacing w:after="0" w:line="240" w:lineRule="auto"/>
      </w:pPr>
      <w:r>
        <w:separator/>
      </w:r>
    </w:p>
  </w:footnote>
  <w:footnote w:type="continuationSeparator" w:id="0">
    <w:p w:rsidR="00B1091A" w:rsidRDefault="00B1091A"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B1091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18"/>
    <w:multiLevelType w:val="hybridMultilevel"/>
    <w:tmpl w:val="4B3EFDB6"/>
    <w:lvl w:ilvl="0" w:tplc="FD180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D4A7625"/>
    <w:multiLevelType w:val="hybridMultilevel"/>
    <w:tmpl w:val="8938BF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A554F4"/>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2B3215"/>
    <w:multiLevelType w:val="hybridMultilevel"/>
    <w:tmpl w:val="15C6BD22"/>
    <w:lvl w:ilvl="0" w:tplc="20BC14D0">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F544DA"/>
    <w:multiLevelType w:val="hybridMultilevel"/>
    <w:tmpl w:val="45564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61532C6"/>
    <w:multiLevelType w:val="hybridMultilevel"/>
    <w:tmpl w:val="04C0B3A0"/>
    <w:lvl w:ilvl="0" w:tplc="EDDA61A2">
      <w:start w:val="1"/>
      <w:numFmt w:val="lowerLetter"/>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7B87052"/>
    <w:multiLevelType w:val="hybridMultilevel"/>
    <w:tmpl w:val="30DA9B4C"/>
    <w:lvl w:ilvl="0" w:tplc="F8FA4AD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E77F8A"/>
    <w:multiLevelType w:val="hybridMultilevel"/>
    <w:tmpl w:val="60284C56"/>
    <w:lvl w:ilvl="0" w:tplc="4196A198">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9134A89"/>
    <w:multiLevelType w:val="hybridMultilevel"/>
    <w:tmpl w:val="F1526364"/>
    <w:lvl w:ilvl="0" w:tplc="EDDA61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F2B2888"/>
    <w:multiLevelType w:val="hybridMultilevel"/>
    <w:tmpl w:val="1C7E5436"/>
    <w:lvl w:ilvl="0" w:tplc="250461C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60A2354"/>
    <w:multiLevelType w:val="hybridMultilevel"/>
    <w:tmpl w:val="DAA0B488"/>
    <w:lvl w:ilvl="0" w:tplc="3E5CA8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7624440"/>
    <w:multiLevelType w:val="hybridMultilevel"/>
    <w:tmpl w:val="ACB88A52"/>
    <w:lvl w:ilvl="0" w:tplc="6AD27B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CD25CBD"/>
    <w:multiLevelType w:val="hybridMultilevel"/>
    <w:tmpl w:val="EF5C322E"/>
    <w:lvl w:ilvl="0" w:tplc="6AD27B74">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C267390"/>
    <w:multiLevelType w:val="hybridMultilevel"/>
    <w:tmpl w:val="673A7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47B540F"/>
    <w:multiLevelType w:val="hybridMultilevel"/>
    <w:tmpl w:val="4B3EFDB6"/>
    <w:lvl w:ilvl="0" w:tplc="FD180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AAE3C73"/>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7"/>
  </w:num>
  <w:num w:numId="3">
    <w:abstractNumId w:val="4"/>
  </w:num>
  <w:num w:numId="4">
    <w:abstractNumId w:val="11"/>
  </w:num>
  <w:num w:numId="5">
    <w:abstractNumId w:val="12"/>
  </w:num>
  <w:num w:numId="6">
    <w:abstractNumId w:val="9"/>
  </w:num>
  <w:num w:numId="7">
    <w:abstractNumId w:val="13"/>
  </w:num>
  <w:num w:numId="8">
    <w:abstractNumId w:val="15"/>
  </w:num>
  <w:num w:numId="9">
    <w:abstractNumId w:val="2"/>
  </w:num>
  <w:num w:numId="10">
    <w:abstractNumId w:val="3"/>
  </w:num>
  <w:num w:numId="11">
    <w:abstractNumId w:val="8"/>
  </w:num>
  <w:num w:numId="12">
    <w:abstractNumId w:val="5"/>
  </w:num>
  <w:num w:numId="13">
    <w:abstractNumId w:val="10"/>
  </w:num>
  <w:num w:numId="14">
    <w:abstractNumId w:val="1"/>
  </w:num>
  <w:num w:numId="15">
    <w:abstractNumId w:val="0"/>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56AB3"/>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0FB3"/>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1F4745"/>
    <w:rsid w:val="00200BF0"/>
    <w:rsid w:val="00201C2E"/>
    <w:rsid w:val="00202B7A"/>
    <w:rsid w:val="0020656C"/>
    <w:rsid w:val="00212F6C"/>
    <w:rsid w:val="002138DA"/>
    <w:rsid w:val="00213DCD"/>
    <w:rsid w:val="00216CDB"/>
    <w:rsid w:val="0022202C"/>
    <w:rsid w:val="00227913"/>
    <w:rsid w:val="002335B7"/>
    <w:rsid w:val="002418AA"/>
    <w:rsid w:val="00241F9C"/>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3D3E"/>
    <w:rsid w:val="00284A0C"/>
    <w:rsid w:val="00290173"/>
    <w:rsid w:val="00291E45"/>
    <w:rsid w:val="00297025"/>
    <w:rsid w:val="002A0855"/>
    <w:rsid w:val="002B466E"/>
    <w:rsid w:val="002B76F2"/>
    <w:rsid w:val="002C10AC"/>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0A5B"/>
    <w:rsid w:val="003741BD"/>
    <w:rsid w:val="00375360"/>
    <w:rsid w:val="00380766"/>
    <w:rsid w:val="00386355"/>
    <w:rsid w:val="00393307"/>
    <w:rsid w:val="0039755E"/>
    <w:rsid w:val="003A0DE3"/>
    <w:rsid w:val="003A2048"/>
    <w:rsid w:val="003A5A9B"/>
    <w:rsid w:val="003B0302"/>
    <w:rsid w:val="003B2923"/>
    <w:rsid w:val="003B55C6"/>
    <w:rsid w:val="003B6508"/>
    <w:rsid w:val="003C2D7F"/>
    <w:rsid w:val="003C35C9"/>
    <w:rsid w:val="003C3F47"/>
    <w:rsid w:val="003C7233"/>
    <w:rsid w:val="003E038B"/>
    <w:rsid w:val="003F1334"/>
    <w:rsid w:val="003F2988"/>
    <w:rsid w:val="003F6D24"/>
    <w:rsid w:val="00401C02"/>
    <w:rsid w:val="004114C5"/>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A7699"/>
    <w:rsid w:val="004B6632"/>
    <w:rsid w:val="004C05DD"/>
    <w:rsid w:val="004D20EE"/>
    <w:rsid w:val="004D467F"/>
    <w:rsid w:val="004D50B5"/>
    <w:rsid w:val="004D5382"/>
    <w:rsid w:val="004E172C"/>
    <w:rsid w:val="004E5169"/>
    <w:rsid w:val="004E60FF"/>
    <w:rsid w:val="004E6CA5"/>
    <w:rsid w:val="004F1436"/>
    <w:rsid w:val="004F496B"/>
    <w:rsid w:val="005022FC"/>
    <w:rsid w:val="0050247B"/>
    <w:rsid w:val="005025CC"/>
    <w:rsid w:val="00513E0B"/>
    <w:rsid w:val="0052430F"/>
    <w:rsid w:val="0052689B"/>
    <w:rsid w:val="005310AC"/>
    <w:rsid w:val="00532254"/>
    <w:rsid w:val="00532F6A"/>
    <w:rsid w:val="005363FB"/>
    <w:rsid w:val="0054012C"/>
    <w:rsid w:val="0054307A"/>
    <w:rsid w:val="00544171"/>
    <w:rsid w:val="00546D30"/>
    <w:rsid w:val="00564824"/>
    <w:rsid w:val="00565BA8"/>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4B75"/>
    <w:rsid w:val="005F560B"/>
    <w:rsid w:val="00602BB2"/>
    <w:rsid w:val="00604116"/>
    <w:rsid w:val="0060432D"/>
    <w:rsid w:val="006057E9"/>
    <w:rsid w:val="00610229"/>
    <w:rsid w:val="0061296B"/>
    <w:rsid w:val="0061581E"/>
    <w:rsid w:val="00615C51"/>
    <w:rsid w:val="00636B6C"/>
    <w:rsid w:val="00636C70"/>
    <w:rsid w:val="00652391"/>
    <w:rsid w:val="0065561E"/>
    <w:rsid w:val="0066193B"/>
    <w:rsid w:val="0066322D"/>
    <w:rsid w:val="00671498"/>
    <w:rsid w:val="00681270"/>
    <w:rsid w:val="00690044"/>
    <w:rsid w:val="006901BE"/>
    <w:rsid w:val="006917CC"/>
    <w:rsid w:val="006936BA"/>
    <w:rsid w:val="00696662"/>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3648"/>
    <w:rsid w:val="00701279"/>
    <w:rsid w:val="00710242"/>
    <w:rsid w:val="00724273"/>
    <w:rsid w:val="0073464C"/>
    <w:rsid w:val="00744481"/>
    <w:rsid w:val="00745BD8"/>
    <w:rsid w:val="00747294"/>
    <w:rsid w:val="007533E0"/>
    <w:rsid w:val="00756582"/>
    <w:rsid w:val="0076112C"/>
    <w:rsid w:val="00765A97"/>
    <w:rsid w:val="00775A31"/>
    <w:rsid w:val="00784127"/>
    <w:rsid w:val="007928B6"/>
    <w:rsid w:val="007A6F7E"/>
    <w:rsid w:val="007A7E7C"/>
    <w:rsid w:val="007B0E0D"/>
    <w:rsid w:val="007B467E"/>
    <w:rsid w:val="007C2F38"/>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11B0E"/>
    <w:rsid w:val="008158D9"/>
    <w:rsid w:val="0082057E"/>
    <w:rsid w:val="00825C01"/>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59D"/>
    <w:rsid w:val="0092160D"/>
    <w:rsid w:val="009216CD"/>
    <w:rsid w:val="00924B18"/>
    <w:rsid w:val="0092795E"/>
    <w:rsid w:val="00931A48"/>
    <w:rsid w:val="00931C3A"/>
    <w:rsid w:val="00932ECE"/>
    <w:rsid w:val="00937344"/>
    <w:rsid w:val="009373F0"/>
    <w:rsid w:val="00940B2D"/>
    <w:rsid w:val="00940FF3"/>
    <w:rsid w:val="0094198A"/>
    <w:rsid w:val="0094240B"/>
    <w:rsid w:val="00942DD6"/>
    <w:rsid w:val="009448A8"/>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C7C75"/>
    <w:rsid w:val="009D2EA0"/>
    <w:rsid w:val="009D7AEB"/>
    <w:rsid w:val="009E5DAE"/>
    <w:rsid w:val="009F3156"/>
    <w:rsid w:val="009F3367"/>
    <w:rsid w:val="009F6B98"/>
    <w:rsid w:val="00A03875"/>
    <w:rsid w:val="00A0388A"/>
    <w:rsid w:val="00A06A85"/>
    <w:rsid w:val="00A107DA"/>
    <w:rsid w:val="00A24E29"/>
    <w:rsid w:val="00A27243"/>
    <w:rsid w:val="00A35CFE"/>
    <w:rsid w:val="00A4626A"/>
    <w:rsid w:val="00A46824"/>
    <w:rsid w:val="00A54C99"/>
    <w:rsid w:val="00A87B05"/>
    <w:rsid w:val="00AB0CE3"/>
    <w:rsid w:val="00AB507B"/>
    <w:rsid w:val="00AB5B7C"/>
    <w:rsid w:val="00AC1658"/>
    <w:rsid w:val="00B00880"/>
    <w:rsid w:val="00B01BF2"/>
    <w:rsid w:val="00B059C2"/>
    <w:rsid w:val="00B10347"/>
    <w:rsid w:val="00B1091A"/>
    <w:rsid w:val="00B164A4"/>
    <w:rsid w:val="00B20800"/>
    <w:rsid w:val="00B208A9"/>
    <w:rsid w:val="00B21FAC"/>
    <w:rsid w:val="00B30DA1"/>
    <w:rsid w:val="00B31780"/>
    <w:rsid w:val="00B32912"/>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9C5"/>
    <w:rsid w:val="00BA3F42"/>
    <w:rsid w:val="00BB57C9"/>
    <w:rsid w:val="00BB779B"/>
    <w:rsid w:val="00BC257D"/>
    <w:rsid w:val="00BC401D"/>
    <w:rsid w:val="00BC7412"/>
    <w:rsid w:val="00BD02EC"/>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1FE4"/>
    <w:rsid w:val="00C66BC1"/>
    <w:rsid w:val="00C7289C"/>
    <w:rsid w:val="00C72F6F"/>
    <w:rsid w:val="00C76FE4"/>
    <w:rsid w:val="00C80A3F"/>
    <w:rsid w:val="00C80F09"/>
    <w:rsid w:val="00C8159F"/>
    <w:rsid w:val="00C91D55"/>
    <w:rsid w:val="00C97CEC"/>
    <w:rsid w:val="00CA64F3"/>
    <w:rsid w:val="00CB0E8F"/>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6C76"/>
    <w:rsid w:val="00D8734D"/>
    <w:rsid w:val="00D950E4"/>
    <w:rsid w:val="00D954DF"/>
    <w:rsid w:val="00D96A75"/>
    <w:rsid w:val="00DA779A"/>
    <w:rsid w:val="00DA7AEF"/>
    <w:rsid w:val="00DC02A9"/>
    <w:rsid w:val="00DC0931"/>
    <w:rsid w:val="00DC0AF7"/>
    <w:rsid w:val="00DC5EA6"/>
    <w:rsid w:val="00DD090A"/>
    <w:rsid w:val="00DD6063"/>
    <w:rsid w:val="00DE1880"/>
    <w:rsid w:val="00DE321B"/>
    <w:rsid w:val="00DE4846"/>
    <w:rsid w:val="00DF473D"/>
    <w:rsid w:val="00E0128D"/>
    <w:rsid w:val="00E06CAD"/>
    <w:rsid w:val="00E07442"/>
    <w:rsid w:val="00E13CC7"/>
    <w:rsid w:val="00E21147"/>
    <w:rsid w:val="00E37F47"/>
    <w:rsid w:val="00E45FA6"/>
    <w:rsid w:val="00E543F4"/>
    <w:rsid w:val="00E5551A"/>
    <w:rsid w:val="00E607E2"/>
    <w:rsid w:val="00E6705A"/>
    <w:rsid w:val="00E7017C"/>
    <w:rsid w:val="00E70C5E"/>
    <w:rsid w:val="00E7768F"/>
    <w:rsid w:val="00E80CD4"/>
    <w:rsid w:val="00E81962"/>
    <w:rsid w:val="00E83F9C"/>
    <w:rsid w:val="00E84078"/>
    <w:rsid w:val="00E90AFA"/>
    <w:rsid w:val="00E90C1D"/>
    <w:rsid w:val="00E937D4"/>
    <w:rsid w:val="00E94330"/>
    <w:rsid w:val="00E97C05"/>
    <w:rsid w:val="00EA1387"/>
    <w:rsid w:val="00EA177B"/>
    <w:rsid w:val="00EA1955"/>
    <w:rsid w:val="00EA5729"/>
    <w:rsid w:val="00EB0DA3"/>
    <w:rsid w:val="00EB506F"/>
    <w:rsid w:val="00EB7C11"/>
    <w:rsid w:val="00EC235D"/>
    <w:rsid w:val="00EC50EF"/>
    <w:rsid w:val="00EC52E9"/>
    <w:rsid w:val="00ED29FC"/>
    <w:rsid w:val="00ED69C4"/>
    <w:rsid w:val="00ED6C55"/>
    <w:rsid w:val="00EF5304"/>
    <w:rsid w:val="00F0433A"/>
    <w:rsid w:val="00F04843"/>
    <w:rsid w:val="00F124B4"/>
    <w:rsid w:val="00F13BE0"/>
    <w:rsid w:val="00F208B3"/>
    <w:rsid w:val="00F3278B"/>
    <w:rsid w:val="00F34E26"/>
    <w:rsid w:val="00F4160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B"/>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49F0703-B7F8-4AC9-AD99-13D8FAFB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69</cp:revision>
  <dcterms:created xsi:type="dcterms:W3CDTF">2014-12-04T20:14:00Z</dcterms:created>
  <dcterms:modified xsi:type="dcterms:W3CDTF">2015-08-25T00:26:00Z</dcterms:modified>
</cp:coreProperties>
</file>